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47" w:rsidRPr="00B10977" w:rsidRDefault="00B35C47" w:rsidP="00B35C4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47" w:rsidRPr="00B10977" w:rsidRDefault="00B35C47" w:rsidP="00B35C47">
      <w:pPr>
        <w:pStyle w:val="a4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B35C47" w:rsidRPr="00B10977" w:rsidRDefault="00B35C47" w:rsidP="00B35C4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35C47" w:rsidRPr="00B10977" w:rsidRDefault="00B35C47" w:rsidP="00B35C4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B35C47" w:rsidRPr="00B10977" w:rsidRDefault="00B35C47" w:rsidP="00B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B35C47" w:rsidRPr="00B10977" w:rsidRDefault="00B35C47" w:rsidP="00B35C4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35C47" w:rsidRDefault="00B35C47" w:rsidP="00B35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B35C47" w:rsidRPr="00B10977" w:rsidRDefault="00B35C47" w:rsidP="00B35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35C47" w:rsidRPr="00B10977" w:rsidRDefault="00B35C47" w:rsidP="00B35C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35C47" w:rsidRPr="00B10977" w:rsidRDefault="00B35C47" w:rsidP="00B35C4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груд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F038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8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5C47" w:rsidRDefault="00B35C47" w:rsidP="00990C16">
      <w:pPr>
        <w:spacing w:after="0"/>
        <w:ind w:right="581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23268" w:rsidRPr="00990C16" w:rsidRDefault="00A23268" w:rsidP="00990C16">
      <w:pPr>
        <w:spacing w:after="0"/>
        <w:ind w:right="581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затвердження плану </w:t>
      </w:r>
      <w:r w:rsidR="00902B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r w:rsidR="00990C1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І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івріччя 201</w:t>
      </w:r>
      <w:r w:rsidR="00520418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="00FB15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оку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268" w:rsidRDefault="00A23268" w:rsidP="00A2326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ст. 26 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Про місцеве самоврядування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» за погодженням із постійними комісіями сільської ради, </w:t>
      </w:r>
      <w:r>
        <w:rPr>
          <w:rFonts w:ascii="Times New Roman" w:hAnsi="Times New Roman" w:cs="Times New Roman"/>
          <w:sz w:val="28"/>
          <w:szCs w:val="28"/>
        </w:rPr>
        <w:t>сесі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A23268" w:rsidRDefault="00A23268" w:rsidP="00A2326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лан роботи сільської ради на І півріччя 201</w:t>
      </w:r>
      <w:r w:rsidR="0052041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="0052041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им комісіям, депутатам, виконавч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тету сільської ради забезпечити виконання затвердженого плану роботи та в разі необхідності вносити до нього зміни та доповнення.</w:t>
      </w: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і комісії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ськ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відповідно до визначених функцій і повноваж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кретар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О. Казмірчук.</w:t>
      </w: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Т. Гончарук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418" w:rsidRDefault="0052041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902BCE" w:rsidRDefault="00902BCE" w:rsidP="00902BC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 w:rsidR="00520418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:rsidR="00902BCE" w:rsidRDefault="00902BCE" w:rsidP="00902BC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B35C47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</w:t>
      </w:r>
      <w:r w:rsidR="00C23354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грудня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1</w:t>
      </w:r>
      <w:r w:rsidR="00520418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B35C47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868</w:t>
      </w:r>
    </w:p>
    <w:p w:rsidR="00902BCE" w:rsidRDefault="00902BCE" w:rsidP="00902B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ПЛАН РОБОТИ</w:t>
      </w: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сільської ради на  І півріччя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201</w:t>
      </w:r>
      <w:r w:rsidR="00520418">
        <w:rPr>
          <w:rFonts w:ascii="Times New Roman" w:hAnsi="Times New Roman" w:cs="Times New Roman"/>
          <w:b/>
          <w:i/>
          <w:sz w:val="40"/>
          <w:szCs w:val="40"/>
          <w:lang w:val="uk-UA"/>
        </w:rPr>
        <w:t>9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року</w:t>
      </w:r>
    </w:p>
    <w:p w:rsidR="00A23268" w:rsidRDefault="00A23268" w:rsidP="00A23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СІЙНА    ДІЯЛЬНІСТЬ</w:t>
      </w:r>
    </w:p>
    <w:p w:rsidR="00A23268" w:rsidRDefault="00A23268" w:rsidP="00B35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на сесіях сільської ради:</w:t>
      </w: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ІЧЕН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- БЕРЕЗЕН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3268" w:rsidRPr="00A23268" w:rsidRDefault="00A23268" w:rsidP="00A2326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2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Pr="00A23268">
        <w:rPr>
          <w:rFonts w:ascii="Times New Roman" w:eastAsia="Times New Roman" w:hAnsi="Times New Roman" w:cs="Times New Roman"/>
          <w:bCs/>
          <w:sz w:val="28"/>
          <w:szCs w:val="28"/>
        </w:rPr>
        <w:t xml:space="preserve">віт про виконання </w:t>
      </w:r>
      <w:r w:rsidRPr="00A232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ільського бюджету</w:t>
      </w:r>
      <w:r w:rsidRPr="00A2326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1</w:t>
      </w:r>
      <w:r w:rsidR="0052041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 w:rsidRPr="00A2326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ік.</w:t>
      </w:r>
    </w:p>
    <w:p w:rsidR="00A23268" w:rsidRDefault="00A23268" w:rsidP="00A2326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іс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итань бюджету та фінансів, головний бухгалте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льської ради.</w:t>
      </w:r>
    </w:p>
    <w:p w:rsidR="00A23268" w:rsidRDefault="00A23268" w:rsidP="00A232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і питання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ю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комісії з питань земельних відносин, спеціаліст-землевпорядник сільської ради.</w:t>
      </w:r>
    </w:p>
    <w:p w:rsidR="00A23268" w:rsidRDefault="00A23268" w:rsidP="00A232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медицини на території сільської ради.</w:t>
      </w:r>
    </w:p>
    <w:p w:rsidR="00A23268" w:rsidRP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ють</w:t>
      </w:r>
      <w:proofErr w:type="spellEnd"/>
      <w:r w:rsidRP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>члени комісії з питань охорони здоров’я, використання природних ресурсів та постраждалих в наслідок аварії на ЧАЕС, завідувач комунального закладу «Білокриницька лікарська амбулаторія загальної практики-сімейної медицини»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ІТЕНЬ –ЧЕРВЕНЬ:</w:t>
      </w:r>
    </w:p>
    <w:p w:rsidR="00A23268" w:rsidRDefault="00A23268" w:rsidP="00A2326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ільського бюджету на 201</w:t>
      </w:r>
      <w:r w:rsidR="0052041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23268" w:rsidRDefault="00A23268" w:rsidP="00A2326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іс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итань бюджету та фінансів, головний бухгалте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ільської ради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стан благоустрою населених пункт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иторії сільської ради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ту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лен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місії</w:t>
      </w:r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итань законності, правопорядку, охорони навколишнього середовища, </w:t>
      </w:r>
      <w:proofErr w:type="gramStart"/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>соц</w:t>
      </w:r>
      <w:proofErr w:type="gramEnd"/>
      <w:r w:rsidRPr="00A23268">
        <w:rPr>
          <w:rFonts w:ascii="Times New Roman" w:hAnsi="Times New Roman" w:cs="Times New Roman"/>
          <w:i/>
          <w:sz w:val="28"/>
          <w:szCs w:val="28"/>
          <w:lang w:val="uk-UA"/>
        </w:rPr>
        <w:t>іального захисту населення та спортивного розвитку села</w:t>
      </w:r>
      <w:r w:rsidRPr="00A232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232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.в.о</w:t>
      </w:r>
      <w:proofErr w:type="spellEnd"/>
      <w:r w:rsidRPr="00A2326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 секретаря рад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і питання.   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комісії з питань земельних відносин, спеціаліст-землевпорядник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сільської ради на ІІ півріччя 201</w:t>
      </w:r>
      <w:r w:rsidR="0052041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постійних комісі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дповідно до визначених функцій і повноважен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.в.о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 секретаря ради.</w:t>
      </w:r>
    </w:p>
    <w:p w:rsidR="00A23268" w:rsidRDefault="00A23268" w:rsidP="00A2326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 ПИТАННЯ ЯКІ ПЛАНУЮТЬ НА ЗАСІДАННЯХ ПОСТІЙНІ КОМІСІЇ</w:t>
      </w:r>
    </w:p>
    <w:p w:rsidR="00A23268" w:rsidRPr="00275949" w:rsidRDefault="00A23268" w:rsidP="00275949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 з питань бюджету та фінансів:</w:t>
      </w:r>
    </w:p>
    <w:p w:rsidR="00A23268" w:rsidRDefault="00A23268" w:rsidP="00A232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 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>бюджету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5949" w:rsidRPr="00F164C0" w:rsidRDefault="00A23268" w:rsidP="002759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ро стан надходження державного мита, земельного податку, про надання послуг 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культури та орендарями.</w:t>
      </w:r>
    </w:p>
    <w:p w:rsidR="00275949" w:rsidRPr="00275949" w:rsidRDefault="00275949" w:rsidP="0027594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</w:t>
      </w: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лени комісії з питань земельних відносин</w:t>
      </w:r>
      <w:r w:rsidRPr="0027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49" w:rsidRPr="00275949" w:rsidRDefault="00275949" w:rsidP="0027594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>Про вирішення спірних земельних питань.</w:t>
      </w:r>
    </w:p>
    <w:p w:rsidR="00275949" w:rsidRPr="00275949" w:rsidRDefault="00275949" w:rsidP="002759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 заяв по земельних питаннях.</w:t>
      </w:r>
    </w:p>
    <w:p w:rsidR="00A23268" w:rsidRPr="00275949" w:rsidRDefault="00A23268" w:rsidP="002759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 з питань законності, правопорядку, охорони навколишнього середовища, соціального захисту населення та спортивного розвитку села, члени культурно-масової комісії, члени комісії</w:t>
      </w:r>
      <w:r w:rsidR="00275949" w:rsidRPr="00275949">
        <w:rPr>
          <w:rFonts w:ascii="Times New Roman" w:hAnsi="Times New Roman" w:cs="Times New Roman"/>
          <w:b/>
          <w:sz w:val="28"/>
          <w:szCs w:val="28"/>
          <w:lang w:val="uk-UA"/>
        </w:rPr>
        <w:t>, з питань охорони здоров’я, використання природних ресурсів та постраждалих  в наслідок аварії на ЧАЕС</w:t>
      </w:r>
      <w:r w:rsidR="00275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5949" w:rsidRPr="00275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дповідно до визначених функцій і повноважень</w:t>
      </w: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75949" w:rsidRPr="00275949" w:rsidRDefault="00275949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стан благоустрою території сільської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.</w:t>
      </w:r>
    </w:p>
    <w:p w:rsidR="00275949" w:rsidRPr="00275949" w:rsidRDefault="00275949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іально-економічний та культурний розвиток сіл сільської ради.</w:t>
      </w:r>
    </w:p>
    <w:p w:rsidR="00A23268" w:rsidRPr="00275949" w:rsidRDefault="00A23268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організацію дозвілля молоді на території сільської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.</w:t>
      </w: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ІЗАЦІЙНА РОБОТ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</w:rPr>
      </w:pPr>
      <w:r w:rsidRPr="00275949">
        <w:rPr>
          <w:sz w:val="28"/>
          <w:szCs w:val="28"/>
        </w:rPr>
        <w:t xml:space="preserve">Інформувати населення </w:t>
      </w:r>
      <w:r w:rsidRPr="00275949">
        <w:rPr>
          <w:sz w:val="28"/>
          <w:szCs w:val="28"/>
          <w:lang w:val="uk-UA"/>
        </w:rPr>
        <w:t xml:space="preserve">територіальної громади </w:t>
      </w:r>
      <w:r w:rsidRPr="00275949">
        <w:rPr>
          <w:sz w:val="28"/>
          <w:szCs w:val="28"/>
        </w:rPr>
        <w:t xml:space="preserve"> про роботу ради, при</w:t>
      </w:r>
      <w:r w:rsidR="00520418">
        <w:rPr>
          <w:sz w:val="28"/>
          <w:szCs w:val="28"/>
        </w:rPr>
        <w:t xml:space="preserve">йняті </w:t>
      </w:r>
      <w:proofErr w:type="gramStart"/>
      <w:r w:rsidR="00520418">
        <w:rPr>
          <w:sz w:val="28"/>
          <w:szCs w:val="28"/>
        </w:rPr>
        <w:t>р</w:t>
      </w:r>
      <w:proofErr w:type="gramEnd"/>
      <w:r w:rsidR="00520418">
        <w:rPr>
          <w:sz w:val="28"/>
          <w:szCs w:val="28"/>
        </w:rPr>
        <w:t>ішення, хід їх виконання</w:t>
      </w:r>
      <w:r w:rsidR="00520418">
        <w:rPr>
          <w:sz w:val="28"/>
          <w:szCs w:val="28"/>
          <w:lang w:val="uk-UA"/>
        </w:rPr>
        <w:t xml:space="preserve"> шляхом оприлюднення інформації на офіційному веб-сайті сільської ради.</w:t>
      </w:r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  <w:lang w:val="uk-UA"/>
        </w:rPr>
      </w:pPr>
      <w:r w:rsidRPr="00275949">
        <w:rPr>
          <w:sz w:val="28"/>
          <w:szCs w:val="28"/>
          <w:shd w:val="clear" w:color="auto" w:fill="FFFFFF"/>
        </w:rPr>
        <w:t xml:space="preserve">Брати участь </w:t>
      </w:r>
      <w:proofErr w:type="gramStart"/>
      <w:r w:rsidRPr="00275949">
        <w:rPr>
          <w:sz w:val="28"/>
          <w:szCs w:val="28"/>
          <w:shd w:val="clear" w:color="auto" w:fill="FFFFFF"/>
        </w:rPr>
        <w:t>у</w:t>
      </w:r>
      <w:proofErr w:type="gramEnd"/>
      <w:r w:rsidRPr="00275949">
        <w:rPr>
          <w:sz w:val="28"/>
          <w:szCs w:val="28"/>
          <w:shd w:val="clear" w:color="auto" w:fill="FFFFFF"/>
        </w:rPr>
        <w:t xml:space="preserve"> заходах, зборах громадян, що проводитимуться на території сільськ</w:t>
      </w:r>
      <w:proofErr w:type="spellStart"/>
      <w:r w:rsidRPr="00275949">
        <w:rPr>
          <w:sz w:val="28"/>
          <w:szCs w:val="28"/>
          <w:shd w:val="clear" w:color="auto" w:fill="FFFFFF"/>
          <w:lang w:val="uk-UA"/>
        </w:rPr>
        <w:t>ої</w:t>
      </w:r>
      <w:proofErr w:type="spellEnd"/>
      <w:r w:rsidRPr="00275949">
        <w:rPr>
          <w:sz w:val="28"/>
          <w:szCs w:val="28"/>
          <w:shd w:val="clear" w:color="auto" w:fill="FFFFFF"/>
          <w:lang w:val="uk-UA"/>
        </w:rPr>
        <w:t xml:space="preserve"> </w:t>
      </w:r>
      <w:r w:rsidRPr="00275949">
        <w:rPr>
          <w:sz w:val="28"/>
          <w:szCs w:val="28"/>
          <w:shd w:val="clear" w:color="auto" w:fill="FFFFFF"/>
        </w:rPr>
        <w:t>рад</w:t>
      </w:r>
      <w:r w:rsidRPr="00275949">
        <w:rPr>
          <w:sz w:val="28"/>
          <w:szCs w:val="28"/>
          <w:shd w:val="clear" w:color="auto" w:fill="FFFFFF"/>
          <w:lang w:val="uk-UA"/>
        </w:rPr>
        <w:t>и.</w:t>
      </w:r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  <w:lang w:val="uk-UA"/>
        </w:rPr>
      </w:pPr>
      <w:r w:rsidRPr="00275949">
        <w:rPr>
          <w:sz w:val="28"/>
          <w:szCs w:val="28"/>
          <w:shd w:val="clear" w:color="auto" w:fill="FFFFFF"/>
          <w:lang w:val="uk-UA"/>
        </w:rPr>
        <w:t>Вивчати, узагальнювати і поширювати досвід роботи органів місцевого самоврядування з питань їх діяльності та виконання повноважень, визначених Законом України «Про місцеве самоврядування в Україні».</w:t>
      </w:r>
    </w:p>
    <w:p w:rsidR="00A23268" w:rsidRDefault="00A23268" w:rsidP="00A23268">
      <w:pPr>
        <w:pStyle w:val="a5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ве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знаменних 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т та урочистих подій:</w:t>
      </w:r>
    </w:p>
    <w:p w:rsidR="00A23268" w:rsidRDefault="00A23268" w:rsidP="00A2326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кування Різдвяних свят;</w:t>
      </w:r>
    </w:p>
    <w:p w:rsidR="00A23268" w:rsidRDefault="00A23268" w:rsidP="00A2326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Pr="00275949">
        <w:rPr>
          <w:rFonts w:ascii="Times New Roman" w:hAnsi="Times New Roman" w:cs="Times New Roman"/>
          <w:sz w:val="28"/>
          <w:szCs w:val="28"/>
          <w:lang w:val="uk-UA"/>
        </w:rPr>
        <w:t>Дня  Героїв Небесної Сотні</w:t>
      </w:r>
      <w:r w:rsidR="002759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268" w:rsidRDefault="00A23268" w:rsidP="00A2326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ування Міжнародного жіночого свята;</w:t>
      </w:r>
    </w:p>
    <w:p w:rsidR="00A23268" w:rsidRDefault="00A23268" w:rsidP="00A2326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годи Дня пам’яті та примирення, Дня перемоги над нацизмом у Другі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товій війні;</w:t>
      </w:r>
    </w:p>
    <w:p w:rsidR="00A23268" w:rsidRDefault="00A23268" w:rsidP="00A2326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ування Дня Конститу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268" w:rsidRPr="00275949" w:rsidRDefault="00A23268" w:rsidP="00275949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5949">
        <w:rPr>
          <w:rFonts w:ascii="Times New Roman" w:hAnsi="Times New Roman" w:cs="Times New Roman"/>
          <w:b/>
          <w:i/>
          <w:sz w:val="28"/>
          <w:szCs w:val="28"/>
        </w:rPr>
        <w:t>Готують:</w:t>
      </w:r>
      <w:r w:rsidRPr="00275949">
        <w:rPr>
          <w:rFonts w:ascii="Times New Roman" w:hAnsi="Times New Roman" w:cs="Times New Roman"/>
          <w:i/>
          <w:sz w:val="28"/>
          <w:szCs w:val="28"/>
        </w:rPr>
        <w:t xml:space="preserve"> постійні комісії, члени виконавчого комітету, заклади освіти культури.</w:t>
      </w:r>
    </w:p>
    <w:p w:rsidR="00A23268" w:rsidRDefault="00A23268" w:rsidP="00A23268">
      <w:pPr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</w:t>
      </w:r>
      <w:r>
        <w:rPr>
          <w:rFonts w:ascii="Times New Roman" w:hAnsi="Times New Roman" w:cs="Times New Roman"/>
          <w:b/>
          <w:i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ди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B35C47" w:rsidRDefault="00B35C47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5C47" w:rsidRDefault="00B35C47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5C47" w:rsidRDefault="00B35C47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5C47" w:rsidRDefault="00B35C47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5C47" w:rsidRDefault="00B35C47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5C47" w:rsidRDefault="00B35C47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5C47" w:rsidRDefault="00B35C47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35C47" w:rsidRDefault="00B35C47" w:rsidP="00B35C47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е засідання тридцять сьомої чергової сесії</w:t>
      </w:r>
    </w:p>
    <w:p w:rsidR="00B35C47" w:rsidRDefault="00B35C47" w:rsidP="00B35C4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B35C47" w:rsidRDefault="00B35C47" w:rsidP="00B35C4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5C47" w:rsidRDefault="00B35C47" w:rsidP="00B35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2 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B35C47" w:rsidRDefault="00B35C47" w:rsidP="00B35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B35C47" w:rsidRDefault="00B35C47" w:rsidP="00B35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B35C47" w:rsidRPr="00B35C47" w:rsidRDefault="00B35C47" w:rsidP="00B35C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5C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5C47">
        <w:rPr>
          <w:rFonts w:ascii="Times New Roman" w:hAnsi="Times New Roman" w:cs="Times New Roman"/>
          <w:b/>
          <w:i/>
          <w:sz w:val="28"/>
          <w:szCs w:val="28"/>
        </w:rPr>
        <w:t xml:space="preserve">Про затвердження плану </w:t>
      </w:r>
      <w:r w:rsidRPr="00B35C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35C47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r w:rsidRPr="00B35C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35C47">
        <w:rPr>
          <w:rFonts w:ascii="Times New Roman" w:hAnsi="Times New Roman" w:cs="Times New Roman"/>
          <w:b/>
          <w:i/>
          <w:sz w:val="28"/>
          <w:szCs w:val="28"/>
        </w:rPr>
        <w:t xml:space="preserve">на І </w:t>
      </w:r>
      <w:proofErr w:type="gramStart"/>
      <w:r w:rsidRPr="00B35C4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B35C47">
        <w:rPr>
          <w:rFonts w:ascii="Times New Roman" w:hAnsi="Times New Roman" w:cs="Times New Roman"/>
          <w:b/>
          <w:i/>
          <w:sz w:val="28"/>
          <w:szCs w:val="28"/>
        </w:rPr>
        <w:t>івріччя 201</w:t>
      </w:r>
      <w:r w:rsidRPr="00B35C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9 </w:t>
      </w:r>
      <w:r w:rsidRPr="00B35C47">
        <w:rPr>
          <w:rFonts w:ascii="Times New Roman" w:hAnsi="Times New Roman" w:cs="Times New Roman"/>
          <w:b/>
          <w:i/>
          <w:sz w:val="28"/>
          <w:szCs w:val="28"/>
        </w:rPr>
        <w:t>року</w:t>
      </w:r>
      <w:r w:rsidRPr="00B35C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/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Pr="00F11923" w:rsidRDefault="00B35C47" w:rsidP="00781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Pr="004A2E4B" w:rsidRDefault="00B35C47" w:rsidP="007819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B35C47" w:rsidTr="0078192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47" w:rsidRDefault="00B35C47" w:rsidP="007819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47" w:rsidRPr="00F11923" w:rsidRDefault="00B35C47" w:rsidP="007819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35C47" w:rsidRDefault="00B35C47" w:rsidP="00B35C47">
      <w:pPr>
        <w:spacing w:after="0" w:line="240" w:lineRule="auto"/>
        <w:rPr>
          <w:rFonts w:ascii="Times New Roman" w:hAnsi="Times New Roman"/>
          <w:lang w:val="uk-UA"/>
        </w:rPr>
      </w:pPr>
    </w:p>
    <w:p w:rsidR="00B35C47" w:rsidRDefault="00B35C47" w:rsidP="00B35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35C47" w:rsidRDefault="00B35C47" w:rsidP="00B35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35C47" w:rsidRDefault="00B35C47" w:rsidP="00B35C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35C47" w:rsidRDefault="00B35C47" w:rsidP="00B35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B35C47" w:rsidRDefault="00B35C47" w:rsidP="00B35C47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B35C47" w:rsidRDefault="00B35C47" w:rsidP="00B35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B35C47" w:rsidRDefault="00B35C47" w:rsidP="00B35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B35C47" w:rsidRPr="00793E20" w:rsidRDefault="00B35C47" w:rsidP="00B35C47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B35C47" w:rsidRDefault="00B35C47" w:rsidP="00B35C47">
      <w:pPr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sectPr w:rsidR="00B35C47" w:rsidSect="007C2E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B8D"/>
    <w:multiLevelType w:val="hybridMultilevel"/>
    <w:tmpl w:val="D82E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322A2"/>
    <w:multiLevelType w:val="hybridMultilevel"/>
    <w:tmpl w:val="325076F6"/>
    <w:lvl w:ilvl="0" w:tplc="D90E76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83AB0"/>
    <w:multiLevelType w:val="hybridMultilevel"/>
    <w:tmpl w:val="3EF0099E"/>
    <w:lvl w:ilvl="0" w:tplc="3DB6E9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A733E"/>
    <w:multiLevelType w:val="hybridMultilevel"/>
    <w:tmpl w:val="A0F6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B01C9"/>
    <w:multiLevelType w:val="hybridMultilevel"/>
    <w:tmpl w:val="8506DBBC"/>
    <w:lvl w:ilvl="0" w:tplc="8F9E1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25FC0"/>
    <w:multiLevelType w:val="hybridMultilevel"/>
    <w:tmpl w:val="6D142F9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C6E14"/>
    <w:multiLevelType w:val="hybridMultilevel"/>
    <w:tmpl w:val="84205D8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75AF0"/>
    <w:multiLevelType w:val="hybridMultilevel"/>
    <w:tmpl w:val="D7DA51C4"/>
    <w:lvl w:ilvl="0" w:tplc="0422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20019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0422001B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plc="0422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220019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plc="0422001B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plc="0422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220019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plc="0422001B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9">
    <w:nsid w:val="61F40AE2"/>
    <w:multiLevelType w:val="hybridMultilevel"/>
    <w:tmpl w:val="9DEE2602"/>
    <w:lvl w:ilvl="0" w:tplc="0422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22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22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22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22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22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22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22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22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0">
    <w:nsid w:val="6CBA5860"/>
    <w:multiLevelType w:val="hybridMultilevel"/>
    <w:tmpl w:val="D4984240"/>
    <w:lvl w:ilvl="0" w:tplc="042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D205A"/>
    <w:multiLevelType w:val="hybridMultilevel"/>
    <w:tmpl w:val="B11641F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326CD"/>
    <w:multiLevelType w:val="hybridMultilevel"/>
    <w:tmpl w:val="3C0053EE"/>
    <w:lvl w:ilvl="0" w:tplc="042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22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22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22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22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22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22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22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268"/>
    <w:rsid w:val="00052D52"/>
    <w:rsid w:val="000C524B"/>
    <w:rsid w:val="00183F1F"/>
    <w:rsid w:val="0023309F"/>
    <w:rsid w:val="00275949"/>
    <w:rsid w:val="002F10D2"/>
    <w:rsid w:val="00311BEC"/>
    <w:rsid w:val="00471BE5"/>
    <w:rsid w:val="00503061"/>
    <w:rsid w:val="00520418"/>
    <w:rsid w:val="005C3B01"/>
    <w:rsid w:val="00697EDB"/>
    <w:rsid w:val="006F11A7"/>
    <w:rsid w:val="0072576A"/>
    <w:rsid w:val="007457DD"/>
    <w:rsid w:val="00787F66"/>
    <w:rsid w:val="007C2E10"/>
    <w:rsid w:val="00902BCE"/>
    <w:rsid w:val="00990C16"/>
    <w:rsid w:val="00A11F47"/>
    <w:rsid w:val="00A23268"/>
    <w:rsid w:val="00A627B2"/>
    <w:rsid w:val="00B35C47"/>
    <w:rsid w:val="00B76AE1"/>
    <w:rsid w:val="00B9523D"/>
    <w:rsid w:val="00C23354"/>
    <w:rsid w:val="00E37A60"/>
    <w:rsid w:val="00F164C0"/>
    <w:rsid w:val="00FB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A2326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List Paragraph"/>
    <w:basedOn w:val="a"/>
    <w:uiPriority w:val="34"/>
    <w:qFormat/>
    <w:rsid w:val="00A232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268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23354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FC4E-B277-481B-8570-D36C3D6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5</cp:revision>
  <cp:lastPrinted>2018-12-27T09:41:00Z</cp:lastPrinted>
  <dcterms:created xsi:type="dcterms:W3CDTF">2016-11-28T11:46:00Z</dcterms:created>
  <dcterms:modified xsi:type="dcterms:W3CDTF">2018-12-27T09:41:00Z</dcterms:modified>
</cp:coreProperties>
</file>